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F5203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  <w:bookmarkStart w:id="0" w:name="_Hlk131061553"/>
    </w:p>
    <w:p w14:paraId="26F75BF6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6C8270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38DCFE9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2C524909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0C40B362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7C1AF3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53B7660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D59659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F025331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0EAD33D0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F93F59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3CD8900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CE05E6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0771F3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58FFADF4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37B26320" w14:textId="77777777" w:rsidR="00592733" w:rsidRDefault="00592733" w:rsidP="00592733"/>
    <w:p w14:paraId="594EFCDC" w14:textId="77777777" w:rsidR="00592733" w:rsidRPr="00592733" w:rsidRDefault="00592733" w:rsidP="00592733"/>
    <w:p w14:paraId="072FC3E7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822415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4EB067F3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2C2D25F5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2CDD59E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BC5F55A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6DDE7C68" w14:textId="77777777" w:rsidR="00592733" w:rsidRDefault="00592733" w:rsidP="00690FBF">
      <w:pPr>
        <w:pStyle w:val="Title"/>
        <w:spacing w:before="0" w:after="0" w:line="240" w:lineRule="auto"/>
        <w:rPr>
          <w:sz w:val="6"/>
          <w:szCs w:val="6"/>
        </w:rPr>
      </w:pPr>
    </w:p>
    <w:p w14:paraId="78ED22E8" w14:textId="2462658C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0AED0261" w14:textId="67EE4CD0" w:rsidR="004C1DA9" w:rsidRDefault="00EF4A22" w:rsidP="00690FBF">
      <w:pPr>
        <w:pStyle w:val="Subtitle"/>
      </w:pPr>
      <w:r>
        <w:rPr>
          <w:rFonts w:asciiTheme="minorHAnsi" w:hAnsiTheme="minorHAnsi" w:cstheme="minorHAnsi"/>
        </w:rPr>
        <w:t xml:space="preserve">AI/ML (Artificial Intelligence / </w:t>
      </w:r>
      <w:r w:rsidR="003507BC">
        <w:rPr>
          <w:rFonts w:asciiTheme="minorHAnsi" w:hAnsiTheme="minorHAnsi" w:cstheme="minorHAnsi"/>
        </w:rPr>
        <w:t>Machine Learning</w:t>
      </w:r>
      <w:r>
        <w:rPr>
          <w:rFonts w:asciiTheme="minorHAnsi" w:hAnsiTheme="minorHAnsi" w:cstheme="minorHAnsi"/>
        </w:rPr>
        <w:t>)</w:t>
      </w:r>
      <w:r w:rsidR="003507BC">
        <w:rPr>
          <w:rFonts w:asciiTheme="minorHAnsi" w:hAnsiTheme="minorHAnsi" w:cstheme="minorHAnsi"/>
        </w:rPr>
        <w:t xml:space="preserve"> Engineer</w:t>
      </w:r>
    </w:p>
    <w:p w14:paraId="4180E841" w14:textId="77777777" w:rsidR="00690FBF" w:rsidRPr="00690FBF" w:rsidRDefault="00690FBF" w:rsidP="00690FBF">
      <w:pPr>
        <w:rPr>
          <w:lang w:bidi="ar-SA"/>
        </w:rPr>
      </w:pPr>
    </w:p>
    <w:p w14:paraId="58FEFCF5" w14:textId="5BA90CA2" w:rsidR="00031E11" w:rsidRPr="00690FBF" w:rsidRDefault="009C1C1F" w:rsidP="00690FBF"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Pr="009C1C1F">
        <w:rPr>
          <w:rFonts w:ascii="Segoe UI Emoji" w:hAnsi="Segoe UI Emoji" w:cs="Segoe UI Emoji"/>
        </w:rPr>
        <w:t>🔗</w:t>
      </w:r>
      <w:r w:rsidRPr="009C1C1F">
        <w:t xml:space="preserve"> LinkedIn: </w:t>
      </w:r>
      <w:hyperlink r:id="rId12" w:history="1">
        <w:r w:rsidR="00E15B01" w:rsidRPr="00794447">
          <w:rPr>
            <w:rStyle w:val="Hyperlink"/>
          </w:rPr>
          <w:t>www.linkedin.com/in/jitendh-jayan-a0562076</w:t>
        </w:r>
      </w:hyperlink>
    </w:p>
    <w:p w14:paraId="493B2F5A" w14:textId="57392DA2" w:rsidR="00031E11" w:rsidRDefault="00592733" w:rsidP="00690FBF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Pr="00592733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Pr="00592733">
        <w:rPr>
          <w:rFonts w:ascii="Segoe UI Emoji" w:hAnsi="Segoe UI Emoji" w:cs="Segoe UI Emoji"/>
        </w:rPr>
        <w:t>ORCID iD</w:t>
      </w:r>
      <w:r>
        <w:rPr>
          <w:rFonts w:ascii="Segoe UI Emoji" w:hAnsi="Segoe UI Emoji" w:cs="Segoe UI Emoji"/>
        </w:rPr>
        <w:t xml:space="preserve">: </w:t>
      </w:r>
      <w:hyperlink r:id="rId13" w:history="1">
        <w:r w:rsidRPr="00592733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3FCC099C" w14:textId="493364A9" w:rsidR="00592733" w:rsidRDefault="00592733" w:rsidP="00690FBF"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</w:t>
      </w:r>
      <w:r w:rsidRPr="00592733">
        <w:rPr>
          <w:rFonts w:ascii="Segoe UI Emoji" w:hAnsi="Segoe UI Emoji" w:cs="Segoe UI Emoji"/>
        </w:rPr>
        <w:t>GitHub</w:t>
      </w:r>
      <w:r>
        <w:rPr>
          <w:rFonts w:ascii="Segoe UI Emoji" w:hAnsi="Segoe UI Emoji" w:cs="Segoe UI Emoji"/>
        </w:rPr>
        <w:t xml:space="preserve">: </w:t>
      </w:r>
      <w:hyperlink r:id="rId14" w:history="1">
        <w:r w:rsidR="00E73272" w:rsidRPr="002704D8">
          <w:rPr>
            <w:rStyle w:val="Hyperlink"/>
            <w:rFonts w:ascii="Segoe UI Emoji" w:hAnsi="Segoe UI Emoji" w:cs="Segoe UI Emoji"/>
          </w:rPr>
          <w:t>@Jitendh</w:t>
        </w:r>
      </w:hyperlink>
    </w:p>
    <w:p w14:paraId="78CB8E02" w14:textId="698F0167" w:rsidR="00592733" w:rsidRDefault="00592733" w:rsidP="00690FBF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="002704D8">
        <w:rPr>
          <w:rFonts w:ascii="Segoe UI Emoji" w:hAnsi="Segoe UI Emoji" w:cs="Segoe UI Emoji"/>
        </w:rPr>
        <w:t xml:space="preserve"> Kaggle: </w:t>
      </w:r>
      <w:hyperlink r:id="rId15" w:history="1">
        <w:r w:rsidR="002704D8" w:rsidRPr="002704D8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5EE9B919" w14:textId="515D0DEA" w:rsidR="002704D8" w:rsidRDefault="002704D8" w:rsidP="00690FBF">
      <w:r w:rsidRPr="002704D8">
        <w:rPr>
          <w:rFonts w:ascii="Segoe UI Emoji" w:hAnsi="Segoe UI Emoji" w:cs="Segoe UI Emoji"/>
        </w:rPr>
        <w:t>🔗</w:t>
      </w:r>
      <w:r>
        <w:t xml:space="preserve"> Google Colab: </w:t>
      </w:r>
    </w:p>
    <w:p w14:paraId="7E945C32" w14:textId="77777777" w:rsidR="00031E11" w:rsidRDefault="00031E11" w:rsidP="00690FBF"/>
    <w:p w14:paraId="61EA6EB8" w14:textId="77777777" w:rsidR="000D7110" w:rsidRDefault="000D7110" w:rsidP="00690FBF"/>
    <w:p w14:paraId="4263A1B3" w14:textId="77777777" w:rsidR="00592733" w:rsidRDefault="00592733" w:rsidP="00690FBF"/>
    <w:p w14:paraId="285B8527" w14:textId="77777777" w:rsidR="00592733" w:rsidRDefault="00592733" w:rsidP="00690FBF"/>
    <w:p w14:paraId="2E70C488" w14:textId="77777777" w:rsidR="00592733" w:rsidRDefault="00592733" w:rsidP="00690FBF"/>
    <w:p w14:paraId="548DDF12" w14:textId="77777777" w:rsidR="00592733" w:rsidRDefault="00592733" w:rsidP="00690FBF"/>
    <w:p w14:paraId="43450EBE" w14:textId="77777777" w:rsidR="00592733" w:rsidRDefault="00592733" w:rsidP="00690FBF"/>
    <w:p w14:paraId="5A7D515C" w14:textId="77777777" w:rsidR="00592733" w:rsidRDefault="00592733" w:rsidP="00690FBF"/>
    <w:p w14:paraId="6B15EA41" w14:textId="77777777" w:rsidR="00592733" w:rsidRDefault="00592733" w:rsidP="00690FBF"/>
    <w:p w14:paraId="2A2BA9FB" w14:textId="77777777" w:rsidR="00592733" w:rsidRDefault="00592733" w:rsidP="00690FBF"/>
    <w:p w14:paraId="69504164" w14:textId="77777777" w:rsidR="00592733" w:rsidRDefault="00592733" w:rsidP="00690FBF"/>
    <w:p w14:paraId="0A662B93" w14:textId="77777777" w:rsidR="00592733" w:rsidRDefault="00592733" w:rsidP="00690FBF"/>
    <w:p w14:paraId="4ABB05C8" w14:textId="77777777" w:rsidR="00592733" w:rsidRDefault="00592733" w:rsidP="00690FBF"/>
    <w:p w14:paraId="5005E970" w14:textId="77777777" w:rsidR="00592733" w:rsidRDefault="00592733" w:rsidP="00690FBF"/>
    <w:p w14:paraId="62D380A3" w14:textId="77777777" w:rsidR="00592733" w:rsidRDefault="00592733" w:rsidP="00690FBF"/>
    <w:p w14:paraId="40007B3F" w14:textId="77777777" w:rsidR="00592733" w:rsidRDefault="00592733" w:rsidP="00690FBF"/>
    <w:p w14:paraId="213C4871" w14:textId="77777777" w:rsidR="00592733" w:rsidRDefault="00592733" w:rsidP="00690FBF"/>
    <w:p w14:paraId="311EF8A8" w14:textId="77777777" w:rsidR="00592733" w:rsidRDefault="00592733" w:rsidP="00690FBF"/>
    <w:p w14:paraId="13C99CFF" w14:textId="77777777" w:rsidR="00592733" w:rsidRDefault="00592733" w:rsidP="00690FBF"/>
    <w:p w14:paraId="5244D6E0" w14:textId="77777777" w:rsidR="00592733" w:rsidRDefault="00592733" w:rsidP="00690FBF"/>
    <w:p w14:paraId="7647CD56" w14:textId="77777777" w:rsidR="00592733" w:rsidRDefault="00592733" w:rsidP="00690FBF"/>
    <w:p w14:paraId="1B193F65" w14:textId="77777777" w:rsidR="00592733" w:rsidRDefault="00592733" w:rsidP="00690FBF"/>
    <w:p w14:paraId="00C25E60" w14:textId="77777777" w:rsidR="00592733" w:rsidRDefault="00592733" w:rsidP="00690FBF"/>
    <w:p w14:paraId="336DB7EA" w14:textId="77777777" w:rsidR="00592733" w:rsidRDefault="00592733" w:rsidP="00690FBF"/>
    <w:p w14:paraId="7E3B796C" w14:textId="77777777" w:rsidR="00592733" w:rsidRDefault="00592733" w:rsidP="00690FBF"/>
    <w:p w14:paraId="52378313" w14:textId="77777777" w:rsidR="00592733" w:rsidRDefault="00592733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718B726C" w14:textId="77777777" w:rsidR="004E1548" w:rsidRDefault="004E1548" w:rsidP="004E1548">
      <w:r>
        <w:t>Dynamic and results-driven AI/ML Engineer with over 10 years of experience in developing innovative and scalable machine learning solutions. As the founder of a successful startup, I have demonstrated a strong entrepreneurial mindset, creating opportunities from challenges and transforming them into scalable, high-impact AI/ML products. Skilled in Python, TensorFlow, PyTorch, and cloud-based AI deployment (AWS, Azure), I have a proven ability to lead cross-functional teams and drive end-to-end AI implementations that deliver measurable business value.</w:t>
      </w:r>
    </w:p>
    <w:p w14:paraId="0DB195D8" w14:textId="77777777" w:rsidR="004E1548" w:rsidRDefault="004E1548" w:rsidP="004E1548"/>
    <w:p w14:paraId="70CE35A4" w14:textId="03A3E759" w:rsidR="004E1548" w:rsidRDefault="004E1548" w:rsidP="004E1548">
      <w:r>
        <w:t>I thrive in fast-paced, problem-solving environments were challenges fuel innovation. My expertise spans designing predictive models, generative AI solutions, and NLP systems that enhance user experiences and optimize workflows. With a passion for leveraging technology to solve complex problems, I specialize in building AI-powered tools that are robust, efficient, and aligned with industry needs.</w:t>
      </w:r>
    </w:p>
    <w:p w14:paraId="31ECBAEE" w14:textId="77777777" w:rsidR="004E1548" w:rsidRDefault="004E1548" w:rsidP="004E1548"/>
    <w:p w14:paraId="6D3389CB" w14:textId="77777777" w:rsidR="004E1548" w:rsidRDefault="004E1548" w:rsidP="004E1548">
      <w:r>
        <w:t>Key achievements include:</w:t>
      </w:r>
    </w:p>
    <w:p w14:paraId="01966156" w14:textId="29E5BA94" w:rsidR="004E1548" w:rsidRDefault="004E1548" w:rsidP="004E1548">
      <w:pPr>
        <w:pStyle w:val="ListParagraph"/>
        <w:numPr>
          <w:ilvl w:val="0"/>
          <w:numId w:val="33"/>
        </w:numPr>
      </w:pPr>
      <w:r>
        <w:t>Developing generative AI models that reduced manual effort by 40% while improving operational efficiency.</w:t>
      </w:r>
    </w:p>
    <w:p w14:paraId="0120E029" w14:textId="77777777" w:rsidR="004E1548" w:rsidRDefault="004E1548" w:rsidP="004E1548">
      <w:pPr>
        <w:pStyle w:val="ListParagraph"/>
        <w:numPr>
          <w:ilvl w:val="0"/>
          <w:numId w:val="33"/>
        </w:numPr>
      </w:pPr>
      <w:r>
        <w:t>Scaling AI pipelines using MLOps practices, ensuring seamless deployment and updates.</w:t>
      </w:r>
    </w:p>
    <w:p w14:paraId="6544360C" w14:textId="77777777" w:rsidR="004E1548" w:rsidRDefault="004E1548" w:rsidP="004E1548">
      <w:pPr>
        <w:pStyle w:val="ListParagraph"/>
        <w:numPr>
          <w:ilvl w:val="0"/>
          <w:numId w:val="33"/>
        </w:numPr>
      </w:pPr>
      <w:r>
        <w:t>Leading AI-driven customer engagement strategies, increasing user satisfaction by 50%.</w:t>
      </w:r>
    </w:p>
    <w:p w14:paraId="2878B83E" w14:textId="3A615749" w:rsidR="009C1C1F" w:rsidRDefault="004E1548" w:rsidP="004E1548">
      <w:r>
        <w:t>With a commitment to continuous learning and a track record of creating transformative solutions, I am eager to contribute to organizations focused on driving innovation and building the future with AI/ML technologies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72773C84" w14:textId="435E5AB8" w:rsidR="00A822BA" w:rsidRDefault="00A822BA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337D5B27" wp14:editId="4F57F4CF">
                <wp:simplePos x="0" y="0"/>
                <wp:positionH relativeFrom="margin">
                  <wp:posOffset>-586740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88663916" name="Group 88663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984114825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57539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89232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148242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3AEC0" id="Group 88663916" o:spid="_x0000_s1026" alt="&quot;&quot;" style="position:absolute;margin-left:-46.2pt;margin-top:0;width:550.55pt;height:810pt;z-index:-251642880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449884D0" w14:textId="77777777" w:rsidR="00A822BA" w:rsidRDefault="00A822BA" w:rsidP="009C1C1F"/>
    <w:p w14:paraId="08E982F8" w14:textId="77777777" w:rsidR="00592733" w:rsidRDefault="00592733" w:rsidP="009C1C1F"/>
    <w:p w14:paraId="45566E19" w14:textId="77777777" w:rsidR="00592733" w:rsidRDefault="00592733" w:rsidP="009C1C1F"/>
    <w:p w14:paraId="3AA2DC4F" w14:textId="77777777" w:rsidR="00592733" w:rsidRDefault="00592733" w:rsidP="009C1C1F"/>
    <w:p w14:paraId="05C97FBA" w14:textId="77777777" w:rsidR="00592733" w:rsidRDefault="00592733" w:rsidP="009C1C1F"/>
    <w:p w14:paraId="0AE3DB13" w14:textId="77777777" w:rsidR="00592733" w:rsidRDefault="00592733" w:rsidP="009C1C1F"/>
    <w:p w14:paraId="67CBF92B" w14:textId="77777777" w:rsidR="00592733" w:rsidRDefault="00592733" w:rsidP="009C1C1F"/>
    <w:p w14:paraId="2F0F9492" w14:textId="77777777" w:rsidR="00592733" w:rsidRDefault="00592733" w:rsidP="009C1C1F"/>
    <w:p w14:paraId="7AD3B2D8" w14:textId="77777777" w:rsidR="00592733" w:rsidRDefault="00592733" w:rsidP="009C1C1F"/>
    <w:p w14:paraId="3BE3A683" w14:textId="77777777" w:rsidR="00592733" w:rsidRDefault="00592733" w:rsidP="009C1C1F"/>
    <w:p w14:paraId="394674D5" w14:textId="77777777" w:rsidR="00592733" w:rsidRDefault="00592733" w:rsidP="009C1C1F"/>
    <w:p w14:paraId="267AC74E" w14:textId="77777777" w:rsidR="00592733" w:rsidRDefault="00592733" w:rsidP="009C1C1F"/>
    <w:p w14:paraId="6727C66E" w14:textId="42AD64A6" w:rsidR="00592733" w:rsidRDefault="00592733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10FAFF63" wp14:editId="3637D40B">
                <wp:simplePos x="0" y="0"/>
                <wp:positionH relativeFrom="margin">
                  <wp:posOffset>-583565</wp:posOffset>
                </wp:positionH>
                <wp:positionV relativeFrom="margin">
                  <wp:posOffset>-396875</wp:posOffset>
                </wp:positionV>
                <wp:extent cx="6985635" cy="10439400"/>
                <wp:effectExtent l="0" t="0" r="5715" b="0"/>
                <wp:wrapNone/>
                <wp:docPr id="1585372401" name="Group 15853724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1503628261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984449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32135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659418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711F0" id="Group 1585372401" o:spid="_x0000_s1026" alt="&quot;&quot;" style="position:absolute;margin-left:-45.95pt;margin-top:-31.25pt;width:550.05pt;height:822pt;z-index:-251638784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66E229BC" w14:textId="77777777" w:rsidR="00592733" w:rsidRDefault="00592733" w:rsidP="009C1C1F"/>
    <w:p w14:paraId="381AA92E" w14:textId="77777777" w:rsidR="00A822BA" w:rsidRDefault="00A822BA" w:rsidP="009C1C1F"/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416109A9" w14:textId="0311BE89" w:rsidR="000D7110" w:rsidRDefault="00FE7F25" w:rsidP="00CF33AF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646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2551"/>
      </w:tblGrid>
      <w:tr w:rsidR="00976645" w14:paraId="25B7D33D" w14:textId="77777777" w:rsidTr="001218DC">
        <w:tc>
          <w:tcPr>
            <w:tcW w:w="2835" w:type="dxa"/>
          </w:tcPr>
          <w:p w14:paraId="31240499" w14:textId="3A6CADA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upervised &amp; Unsupervised Learning </w:t>
            </w:r>
          </w:p>
          <w:p w14:paraId="6D04455F" w14:textId="29BC5DF1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Generative AI </w:t>
            </w:r>
          </w:p>
          <w:p w14:paraId="14FDF917" w14:textId="4DD12EFC" w:rsidR="00976645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Transfer Learning</w:t>
            </w:r>
          </w:p>
          <w:p w14:paraId="20BCF571" w14:textId="61336DD4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entiment Analysis </w:t>
            </w:r>
          </w:p>
          <w:p w14:paraId="5CA9B2A4" w14:textId="0D09516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Text Classification </w:t>
            </w:r>
          </w:p>
          <w:p w14:paraId="6E49A8D7" w14:textId="0C20AD6C" w:rsidR="00976645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Chatbots</w:t>
            </w:r>
          </w:p>
          <w:p w14:paraId="1ADF36D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LP</w:t>
            </w:r>
          </w:p>
          <w:p w14:paraId="5C419C2E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260" w:type="dxa"/>
          </w:tcPr>
          <w:p w14:paraId="476A4F2F" w14:textId="3E386131" w:rsidR="00976645" w:rsidRPr="001218DC" w:rsidRDefault="006B34D9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B34D9">
              <w:t>Convolutional Neural Networks (CNNs)</w:t>
            </w:r>
          </w:p>
          <w:p w14:paraId="07D06D6E" w14:textId="4A386682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Recurrent Neural Networks (RNNs)</w:t>
            </w:r>
          </w:p>
          <w:p w14:paraId="4D1A06B9" w14:textId="7A80CAEF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Transformers </w:t>
            </w:r>
          </w:p>
          <w:p w14:paraId="2DA1437F" w14:textId="764EEE54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LLMs</w:t>
            </w:r>
          </w:p>
          <w:p w14:paraId="546C9B6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Python</w:t>
            </w:r>
          </w:p>
          <w:p w14:paraId="6593D799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R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551" w:type="dxa"/>
          </w:tcPr>
          <w:p w14:paraId="428EA3B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752CA881" w14:textId="74F50055" w:rsidR="00976645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PyTorch</w:t>
            </w:r>
          </w:p>
          <w:p w14:paraId="3CAF36B4" w14:textId="7831196B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Hugging Face</w:t>
            </w:r>
          </w:p>
          <w:p w14:paraId="4D496010" w14:textId="77777777" w:rsid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Scikit-Learn</w:t>
            </w:r>
          </w:p>
          <w:p w14:paraId="371D16AD" w14:textId="1CE3586A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Java </w:t>
            </w:r>
          </w:p>
          <w:p w14:paraId="64369447" w14:textId="58C38E35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 xml:space="preserve">SQL </w:t>
            </w:r>
          </w:p>
          <w:p w14:paraId="62304000" w14:textId="71FBCEB9" w:rsidR="001218DC" w:rsidRPr="001218DC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218DC">
              <w:t>NoSQL</w:t>
            </w:r>
          </w:p>
          <w:p w14:paraId="377E238A" w14:textId="563900B9" w:rsidR="001218DC" w:rsidRPr="00976645" w:rsidRDefault="001218D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t>Keras</w:t>
            </w:r>
          </w:p>
          <w:p w14:paraId="232035AC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17A523E3" w14:textId="45C9C5FA" w:rsidR="001218DC" w:rsidRPr="001218DC" w:rsidRDefault="001218DC" w:rsidP="001218DC">
      <w:pPr>
        <w:pStyle w:val="ListParagraph"/>
        <w:rPr>
          <w:b/>
          <w:bCs/>
          <w:lang w:val="en-IN"/>
        </w:rPr>
      </w:pPr>
      <w:r w:rsidRPr="001218DC">
        <w:rPr>
          <w:b/>
          <w:bCs/>
        </w:rPr>
        <w:t>Cloud Platforms &amp; Tools</w:t>
      </w:r>
      <w:r w:rsidRPr="001218DC">
        <w:rPr>
          <w:b/>
          <w:bCs/>
          <w:lang w:val="en-IN"/>
        </w:rPr>
        <w:t>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3"/>
      </w:tblGrid>
      <w:tr w:rsidR="000133A1" w:rsidRPr="001218DC" w14:paraId="137AC331" w14:textId="77777777" w:rsidTr="000133A1">
        <w:tc>
          <w:tcPr>
            <w:tcW w:w="2835" w:type="dxa"/>
          </w:tcPr>
          <w:p w14:paraId="1E70C068" w14:textId="3374569B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WS Sagemaker </w:t>
            </w:r>
          </w:p>
          <w:p w14:paraId="106951D0" w14:textId="112B3B13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zure AI </w:t>
            </w:r>
          </w:p>
          <w:p w14:paraId="355E7217" w14:textId="66922A30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GCP AI Platform</w:t>
            </w:r>
          </w:p>
          <w:p w14:paraId="073DF482" w14:textId="77777777" w:rsidR="001218DC" w:rsidRPr="001218DC" w:rsidRDefault="001218DC" w:rsidP="000133A1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3260" w:type="dxa"/>
          </w:tcPr>
          <w:p w14:paraId="71D9173B" w14:textId="0B3C72E9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Docker </w:t>
            </w:r>
          </w:p>
          <w:p w14:paraId="7FDFE63D" w14:textId="4B90C0AC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Kubernetes </w:t>
            </w:r>
          </w:p>
          <w:p w14:paraId="6ED9D6D3" w14:textId="305D21A1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CI/CD Pipelines</w:t>
            </w:r>
          </w:p>
          <w:p w14:paraId="1C48BCA0" w14:textId="77777777" w:rsidR="001218DC" w:rsidRPr="001218DC" w:rsidRDefault="001218DC" w:rsidP="000133A1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2693" w:type="dxa"/>
          </w:tcPr>
          <w:p w14:paraId="3C0ADD75" w14:textId="08C8DD4B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pache Spark </w:t>
            </w:r>
          </w:p>
          <w:p w14:paraId="02E79196" w14:textId="1CDE49C3" w:rsidR="000133A1" w:rsidRPr="000133A1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 xml:space="preserve">Airflow </w:t>
            </w:r>
          </w:p>
          <w:p w14:paraId="2D790F42" w14:textId="07DEA188" w:rsidR="001218DC" w:rsidRPr="001218DC" w:rsidRDefault="000133A1" w:rsidP="000133A1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0133A1">
              <w:t>Hadoop</w:t>
            </w:r>
          </w:p>
          <w:p w14:paraId="184B153F" w14:textId="77777777" w:rsidR="001218DC" w:rsidRPr="001218DC" w:rsidRDefault="001218DC" w:rsidP="001218DC">
            <w:pPr>
              <w:pStyle w:val="ListParagraph"/>
              <w:ind w:left="850"/>
              <w:rPr>
                <w:b/>
                <w:bCs/>
                <w:lang w:val="en-IN"/>
              </w:rPr>
            </w:pPr>
          </w:p>
        </w:tc>
      </w:tr>
    </w:tbl>
    <w:p w14:paraId="67F15E81" w14:textId="7296ADB4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3"/>
      </w:tblGrid>
      <w:tr w:rsidR="00901F38" w14:paraId="7275F054" w14:textId="77777777" w:rsidTr="00630FF3">
        <w:tc>
          <w:tcPr>
            <w:tcW w:w="2835" w:type="dxa"/>
          </w:tcPr>
          <w:p w14:paraId="32EF1FAD" w14:textId="77777777" w:rsidR="00630FF3" w:rsidRPr="00630FF3" w:rsidRDefault="000133A1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0133A1">
              <w:t xml:space="preserve">Data Cleaning </w:t>
            </w:r>
          </w:p>
          <w:p w14:paraId="22AC84F0" w14:textId="244E10B2" w:rsidR="000133A1" w:rsidRPr="000133A1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 xml:space="preserve">Data </w:t>
            </w:r>
            <w:r w:rsidR="000133A1" w:rsidRPr="000133A1">
              <w:t xml:space="preserve">Preprocessing </w:t>
            </w:r>
          </w:p>
          <w:p w14:paraId="149FF6C9" w14:textId="77777777" w:rsidR="00901F38" w:rsidRPr="00630FF3" w:rsidRDefault="00901F38" w:rsidP="00630FF3">
            <w:pPr>
              <w:ind w:left="0" w:right="113"/>
              <w:rPr>
                <w:b/>
                <w:bCs/>
                <w:lang w:val="en-IN"/>
              </w:rPr>
            </w:pPr>
          </w:p>
        </w:tc>
        <w:tc>
          <w:tcPr>
            <w:tcW w:w="3260" w:type="dxa"/>
          </w:tcPr>
          <w:p w14:paraId="2EC5DFD6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Power BI</w:t>
            </w:r>
          </w:p>
          <w:p w14:paraId="1A372324" w14:textId="77777777" w:rsidR="00630FF3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630FF3">
              <w:t xml:space="preserve">Tableau, </w:t>
            </w:r>
          </w:p>
          <w:p w14:paraId="57CB41CD" w14:textId="77777777" w:rsidR="00901F38" w:rsidRDefault="00901F38" w:rsidP="00630FF3">
            <w:pPr>
              <w:pStyle w:val="ListParagraph"/>
              <w:ind w:left="247" w:right="113"/>
              <w:rPr>
                <w:b/>
                <w:bCs/>
                <w:lang w:val="en-IN"/>
              </w:rPr>
            </w:pPr>
          </w:p>
        </w:tc>
        <w:tc>
          <w:tcPr>
            <w:tcW w:w="2693" w:type="dxa"/>
          </w:tcPr>
          <w:p w14:paraId="539AEFB7" w14:textId="575C7993" w:rsidR="00901F38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630FF3">
              <w:t>Feature Engineering</w:t>
            </w:r>
          </w:p>
          <w:p w14:paraId="0E757096" w14:textId="6DC2AB15" w:rsidR="00630FF3" w:rsidRPr="00630FF3" w:rsidRDefault="00630FF3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lang w:val="en-IN"/>
              </w:rPr>
            </w:pPr>
            <w:r w:rsidRPr="00630FF3">
              <w:t>Matplotlib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</w:tblGrid>
      <w:tr w:rsidR="00901F38" w14:paraId="64AF3758" w14:textId="77777777" w:rsidTr="00630FF3">
        <w:tc>
          <w:tcPr>
            <w:tcW w:w="2835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9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830"/>
      </w:tblGrid>
      <w:tr w:rsidR="00F32797" w14:paraId="16E90FBF" w14:textId="77777777" w:rsidTr="00630FF3">
        <w:tc>
          <w:tcPr>
            <w:tcW w:w="2835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260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830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75EA01F4" w14:textId="77777777" w:rsidR="00630FF3" w:rsidRDefault="00630FF3" w:rsidP="00014481">
      <w:pPr>
        <w:pStyle w:val="ListParagraph"/>
        <w:ind w:left="2434"/>
      </w:pPr>
    </w:p>
    <w:p w14:paraId="6ABEEEFA" w14:textId="77777777" w:rsidR="00630FF3" w:rsidRDefault="00630FF3" w:rsidP="00014481">
      <w:pPr>
        <w:pStyle w:val="ListParagraph"/>
        <w:ind w:left="2434"/>
      </w:pPr>
    </w:p>
    <w:p w14:paraId="4F028F80" w14:textId="77777777" w:rsidR="00630FF3" w:rsidRDefault="00630FF3" w:rsidP="00014481">
      <w:pPr>
        <w:pStyle w:val="ListParagraph"/>
        <w:ind w:left="2434"/>
      </w:pPr>
    </w:p>
    <w:p w14:paraId="57144CA9" w14:textId="77777777" w:rsidR="00630FF3" w:rsidRDefault="00630FF3" w:rsidP="00014481">
      <w:pPr>
        <w:pStyle w:val="ListParagraph"/>
        <w:ind w:left="2434"/>
      </w:pPr>
    </w:p>
    <w:p w14:paraId="33E9DABC" w14:textId="77777777" w:rsidR="00630FF3" w:rsidRDefault="00630FF3" w:rsidP="00014481">
      <w:pPr>
        <w:pStyle w:val="ListParagraph"/>
        <w:ind w:left="2434"/>
      </w:pPr>
    </w:p>
    <w:p w14:paraId="1C2F6220" w14:textId="77777777" w:rsidR="00630FF3" w:rsidRDefault="00630FF3" w:rsidP="00014481">
      <w:pPr>
        <w:pStyle w:val="ListParagraph"/>
        <w:ind w:left="2434"/>
      </w:pPr>
    </w:p>
    <w:p w14:paraId="45ED53EF" w14:textId="77777777" w:rsidR="00630FF3" w:rsidRDefault="00630FF3" w:rsidP="00014481">
      <w:pPr>
        <w:pStyle w:val="ListParagraph"/>
        <w:ind w:left="2434"/>
      </w:pPr>
    </w:p>
    <w:p w14:paraId="3F1A9F07" w14:textId="77777777" w:rsidR="00630FF3" w:rsidRDefault="00630FF3" w:rsidP="00014481">
      <w:pPr>
        <w:pStyle w:val="ListParagraph"/>
        <w:ind w:left="2434"/>
      </w:pPr>
    </w:p>
    <w:p w14:paraId="50852994" w14:textId="77777777" w:rsidR="00630FF3" w:rsidRDefault="00630FF3" w:rsidP="00014481">
      <w:pPr>
        <w:pStyle w:val="ListParagraph"/>
        <w:ind w:left="2434"/>
      </w:pPr>
    </w:p>
    <w:p w14:paraId="4A8B7308" w14:textId="77777777" w:rsidR="00630FF3" w:rsidRDefault="00630FF3" w:rsidP="00014481">
      <w:pPr>
        <w:pStyle w:val="ListParagraph"/>
        <w:ind w:left="2434"/>
      </w:pPr>
    </w:p>
    <w:p w14:paraId="4B0EB37A" w14:textId="77777777" w:rsidR="00630FF3" w:rsidRDefault="00630FF3" w:rsidP="00014481">
      <w:pPr>
        <w:pStyle w:val="ListParagraph"/>
        <w:ind w:left="2434"/>
      </w:pPr>
    </w:p>
    <w:p w14:paraId="68C12B58" w14:textId="77777777" w:rsidR="00630FF3" w:rsidRDefault="00630FF3" w:rsidP="00014481">
      <w:pPr>
        <w:pStyle w:val="ListParagraph"/>
        <w:ind w:left="2434"/>
      </w:pPr>
    </w:p>
    <w:p w14:paraId="42EAD8AA" w14:textId="77777777" w:rsidR="00630FF3" w:rsidRDefault="00630FF3" w:rsidP="00014481">
      <w:pPr>
        <w:pStyle w:val="ListParagraph"/>
        <w:ind w:left="2434"/>
      </w:pPr>
    </w:p>
    <w:p w14:paraId="0622EDB7" w14:textId="77777777" w:rsidR="000F7B05" w:rsidRDefault="000F7B05" w:rsidP="00014481">
      <w:pPr>
        <w:pStyle w:val="ListParagraph"/>
        <w:ind w:left="2434"/>
      </w:pPr>
    </w:p>
    <w:p w14:paraId="189465B2" w14:textId="77777777" w:rsidR="000F7B05" w:rsidRDefault="000F7B05" w:rsidP="00014481">
      <w:pPr>
        <w:pStyle w:val="ListParagraph"/>
        <w:ind w:left="2434"/>
      </w:pPr>
    </w:p>
    <w:p w14:paraId="56B82FCA" w14:textId="4686C527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33F511EB" w:rsidR="00690FBF" w:rsidRDefault="0085687A" w:rsidP="00CF33AF">
      <w:pPr>
        <w:pStyle w:val="Dates"/>
        <w:ind w:left="850"/>
      </w:pPr>
      <w:r w:rsidRPr="0085687A">
        <w:t xml:space="preserve">April 2017 - </w:t>
      </w:r>
      <w:r w:rsidR="003C7C50">
        <w:t>December</w:t>
      </w:r>
      <w:r w:rsidRPr="0085687A">
        <w:t xml:space="preserve"> 202</w:t>
      </w:r>
      <w:r w:rsidR="003C7C50">
        <w:t>4</w:t>
      </w:r>
      <w:r w:rsidR="00690FBF" w:rsidRPr="0070176A">
        <w:t xml:space="preserve"> </w:t>
      </w:r>
    </w:p>
    <w:p w14:paraId="5C3FD71A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Developed and deployed machine learning models, including NLP-based recommendation systems, improving predictive analytics accuracy by </w:t>
      </w:r>
      <w:r w:rsidRPr="00630FF3">
        <w:rPr>
          <w:b/>
          <w:bCs/>
          <w:lang w:val="en-IN"/>
        </w:rPr>
        <w:t>30%</w:t>
      </w:r>
      <w:r w:rsidRPr="00630FF3">
        <w:rPr>
          <w:lang w:val="en-IN"/>
        </w:rPr>
        <w:t>.</w:t>
      </w:r>
    </w:p>
    <w:p w14:paraId="182BD963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Built scalable AI pipelines and optimized workflows using </w:t>
      </w:r>
      <w:r w:rsidRPr="00630FF3">
        <w:rPr>
          <w:b/>
          <w:bCs/>
          <w:lang w:val="en-IN"/>
        </w:rPr>
        <w:t>TensorFlow</w:t>
      </w:r>
      <w:r w:rsidRPr="00630FF3">
        <w:rPr>
          <w:lang w:val="en-IN"/>
        </w:rPr>
        <w:t xml:space="preserve"> and </w:t>
      </w:r>
      <w:r w:rsidRPr="00630FF3">
        <w:rPr>
          <w:b/>
          <w:bCs/>
          <w:lang w:val="en-IN"/>
        </w:rPr>
        <w:t>Azure AI</w:t>
      </w:r>
      <w:r w:rsidRPr="00630FF3">
        <w:rPr>
          <w:lang w:val="en-IN"/>
        </w:rPr>
        <w:t xml:space="preserve">, reducing data processing time by </w:t>
      </w:r>
      <w:r w:rsidRPr="00630FF3">
        <w:rPr>
          <w:b/>
          <w:bCs/>
          <w:lang w:val="en-IN"/>
        </w:rPr>
        <w:t>20%</w:t>
      </w:r>
      <w:r w:rsidRPr="00630FF3">
        <w:rPr>
          <w:lang w:val="en-IN"/>
        </w:rPr>
        <w:t>.</w:t>
      </w:r>
    </w:p>
    <w:p w14:paraId="653F75BE" w14:textId="77777777" w:rsidR="00630FF3" w:rsidRPr="00630FF3" w:rsidRDefault="00630FF3" w:rsidP="00630FF3">
      <w:pPr>
        <w:pStyle w:val="ListParagraph"/>
        <w:numPr>
          <w:ilvl w:val="0"/>
          <w:numId w:val="12"/>
        </w:numPr>
        <w:rPr>
          <w:lang w:val="en-IN"/>
        </w:rPr>
      </w:pPr>
      <w:r w:rsidRPr="00630FF3">
        <w:rPr>
          <w:lang w:val="en-IN"/>
        </w:rPr>
        <w:t xml:space="preserve">Designed a generative AI-powered chatbot to enhance customer engagement, achieving a </w:t>
      </w:r>
      <w:r w:rsidRPr="00630FF3">
        <w:rPr>
          <w:b/>
          <w:bCs/>
          <w:lang w:val="en-IN"/>
        </w:rPr>
        <w:t>50% increase in query resolution speed</w:t>
      </w:r>
      <w:r w:rsidRPr="00630FF3">
        <w:rPr>
          <w:lang w:val="en-IN"/>
        </w:rPr>
        <w:t>.</w:t>
      </w:r>
    </w:p>
    <w:p w14:paraId="5FBED6DD" w14:textId="4E94DE80" w:rsidR="004C1DA9" w:rsidRPr="00690FBF" w:rsidRDefault="00630FF3" w:rsidP="00630FF3">
      <w:pPr>
        <w:pStyle w:val="ListParagraph"/>
        <w:numPr>
          <w:ilvl w:val="0"/>
          <w:numId w:val="12"/>
        </w:numPr>
      </w:pPr>
      <w:r w:rsidRPr="00630FF3">
        <w:rPr>
          <w:lang w:val="en-IN"/>
        </w:rPr>
        <w:t xml:space="preserve">Led the adoption of </w:t>
      </w:r>
      <w:r w:rsidRPr="00630FF3">
        <w:rPr>
          <w:b/>
          <w:bCs/>
          <w:lang w:val="en-IN"/>
        </w:rPr>
        <w:t>MLOps practices</w:t>
      </w:r>
      <w:r w:rsidRPr="00630FF3">
        <w:rPr>
          <w:lang w:val="en-IN"/>
        </w:rPr>
        <w:t>, implementing CI/CD pipelines for seamless model updates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0DC04AF5" w14:textId="77777777" w:rsidR="00395B0C" w:rsidRPr="00395B0C" w:rsidRDefault="00395B0C" w:rsidP="00395B0C">
      <w:pPr>
        <w:pStyle w:val="ListParagraph"/>
        <w:numPr>
          <w:ilvl w:val="0"/>
          <w:numId w:val="17"/>
        </w:numPr>
        <w:rPr>
          <w:lang w:val="en-IN"/>
        </w:rPr>
      </w:pPr>
      <w:r w:rsidRPr="00395B0C">
        <w:rPr>
          <w:lang w:val="en-IN"/>
        </w:rPr>
        <w:t xml:space="preserve">Created a sentiment analysis model using </w:t>
      </w:r>
      <w:r w:rsidRPr="00395B0C">
        <w:rPr>
          <w:b/>
          <w:bCs/>
          <w:lang w:val="en-IN"/>
        </w:rPr>
        <w:t>Hugging Face transformers</w:t>
      </w:r>
      <w:r w:rsidRPr="00395B0C">
        <w:rPr>
          <w:lang w:val="en-IN"/>
        </w:rPr>
        <w:t xml:space="preserve">, improving customer feedback analysis accuracy by </w:t>
      </w:r>
      <w:r w:rsidRPr="00395B0C">
        <w:rPr>
          <w:b/>
          <w:bCs/>
          <w:lang w:val="en-IN"/>
        </w:rPr>
        <w:t>35%</w:t>
      </w:r>
      <w:r w:rsidRPr="00395B0C">
        <w:rPr>
          <w:lang w:val="en-IN"/>
        </w:rPr>
        <w:t>.</w:t>
      </w:r>
    </w:p>
    <w:p w14:paraId="0D47E056" w14:textId="25084D9B" w:rsidR="004C1DA9" w:rsidRDefault="00395B0C" w:rsidP="00395B0C">
      <w:pPr>
        <w:pStyle w:val="ListParagraph"/>
        <w:numPr>
          <w:ilvl w:val="0"/>
          <w:numId w:val="17"/>
        </w:numPr>
      </w:pPr>
      <w:r w:rsidRPr="00395B0C">
        <w:rPr>
          <w:lang w:val="en-IN"/>
        </w:rPr>
        <w:t xml:space="preserve">Architected a computer vision model for inventory management, automating defect detection with </w:t>
      </w:r>
      <w:r w:rsidRPr="00395B0C">
        <w:rPr>
          <w:b/>
          <w:bCs/>
          <w:lang w:val="en-IN"/>
        </w:rPr>
        <w:t>95% accuracy</w:t>
      </w:r>
      <w:r w:rsidRPr="00395B0C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>Increased educational course sales by 20% through targeted strategies.</w:t>
      </w:r>
    </w:p>
    <w:p w14:paraId="7E53BBEE" w14:textId="3C63A300" w:rsidR="004C1DA9" w:rsidRPr="00395B0C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02D2074F" w14:textId="77777777" w:rsidR="00395B0C" w:rsidRPr="00496585" w:rsidRDefault="00395B0C" w:rsidP="00395B0C">
      <w:pPr>
        <w:pStyle w:val="ListParagraph"/>
        <w:ind w:left="1714"/>
      </w:pPr>
    </w:p>
    <w:p w14:paraId="3C5D9130" w14:textId="0B3D706A" w:rsidR="00395B0C" w:rsidRPr="00395B0C" w:rsidRDefault="00395B0C" w:rsidP="00395B0C">
      <w:pPr>
        <w:ind w:left="0" w:firstLine="720"/>
        <w:rPr>
          <w:b/>
          <w:bCs/>
        </w:rPr>
      </w:pPr>
      <w:r w:rsidRPr="00395B0C">
        <w:t xml:space="preserve"> </w:t>
      </w:r>
      <w:r>
        <w:rPr>
          <w:b/>
          <w:bCs/>
        </w:rPr>
        <w:t>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C97BEA5" w14:textId="550157DC" w:rsidR="00395B0C" w:rsidRPr="00395B0C" w:rsidRDefault="00395B0C" w:rsidP="00395B0C">
      <w:pPr>
        <w:ind w:left="0" w:firstLine="720"/>
      </w:pPr>
      <w:r>
        <w:t>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1479A27A" w14:textId="7522765D" w:rsidR="00395B0C" w:rsidRPr="00395B0C" w:rsidRDefault="00395B0C" w:rsidP="00395B0C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20% through targeted strategies.</w:t>
      </w:r>
    </w:p>
    <w:p w14:paraId="195AD067" w14:textId="77777777" w:rsidR="00395B0C" w:rsidRPr="00395B0C" w:rsidRDefault="00395B0C" w:rsidP="00395B0C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67BBE7FB" w14:textId="423AB3F6" w:rsidR="00395B0C" w:rsidRPr="00395B0C" w:rsidRDefault="00395B0C" w:rsidP="00395B0C">
      <w:pPr>
        <w:numPr>
          <w:ilvl w:val="0"/>
          <w:numId w:val="18"/>
        </w:numPr>
      </w:pPr>
      <w:r>
        <w:t>Technical Support to existing customer which help to boost AMC sales for 25%.</w:t>
      </w:r>
    </w:p>
    <w:p w14:paraId="42F64BBF" w14:textId="4BF9CE18" w:rsidR="00496585" w:rsidRDefault="00496585" w:rsidP="00395B0C">
      <w:pPr>
        <w:ind w:left="0"/>
      </w:pPr>
    </w:p>
    <w:p w14:paraId="64C9A57D" w14:textId="77777777" w:rsidR="00395B0C" w:rsidRDefault="00395B0C" w:rsidP="00496585"/>
    <w:p w14:paraId="3F8634B2" w14:textId="77777777" w:rsidR="00395B0C" w:rsidRDefault="00395B0C" w:rsidP="00496585"/>
    <w:p w14:paraId="15C6D830" w14:textId="77777777" w:rsidR="00395B0C" w:rsidRDefault="00395B0C" w:rsidP="00496585"/>
    <w:p w14:paraId="73C52F95" w14:textId="77777777" w:rsidR="00395B0C" w:rsidRDefault="00395B0C" w:rsidP="00496585"/>
    <w:p w14:paraId="3E6DAAE7" w14:textId="77777777" w:rsidR="00395B0C" w:rsidRDefault="00395B0C" w:rsidP="00496585"/>
    <w:p w14:paraId="559DB0F2" w14:textId="77777777" w:rsidR="00395B0C" w:rsidRDefault="00395B0C" w:rsidP="00496585"/>
    <w:p w14:paraId="38A44715" w14:textId="77777777" w:rsidR="00395B0C" w:rsidRDefault="00395B0C" w:rsidP="00496585"/>
    <w:p w14:paraId="0771CED3" w14:textId="77777777" w:rsidR="00395B0C" w:rsidRDefault="00395B0C" w:rsidP="00496585"/>
    <w:p w14:paraId="1EED7E79" w14:textId="77777777" w:rsidR="00395B0C" w:rsidRDefault="00395B0C" w:rsidP="00496585"/>
    <w:p w14:paraId="299AC0EE" w14:textId="77777777" w:rsidR="00395B0C" w:rsidRDefault="00395B0C" w:rsidP="00496585"/>
    <w:p w14:paraId="797DD341" w14:textId="2A2BFCDA" w:rsidR="000F7B05" w:rsidRDefault="00A822BA" w:rsidP="004965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19762A77" wp14:editId="42F34F7E">
                <wp:simplePos x="0" y="0"/>
                <wp:positionH relativeFrom="margin">
                  <wp:posOffset>-594360</wp:posOffset>
                </wp:positionH>
                <wp:positionV relativeFrom="page">
                  <wp:posOffset>-9525</wp:posOffset>
                </wp:positionV>
                <wp:extent cx="6991985" cy="10287000"/>
                <wp:effectExtent l="0" t="0" r="18415" b="0"/>
                <wp:wrapNone/>
                <wp:docPr id="790738864" name="Group 7907388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01132253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403887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80681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98517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4793F" id="Group 790738864" o:spid="_x0000_s1026" alt="&quot;&quot;" style="position:absolute;margin-left:-46.8pt;margin-top:-.75pt;width:550.55pt;height:810pt;z-index:-251644928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0AF8B29C" w14:textId="77777777" w:rsidR="000F7B05" w:rsidRDefault="000F7B05" w:rsidP="00496585"/>
    <w:p w14:paraId="7DD106C4" w14:textId="2F23E95F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4C6F5376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BC4B8F" w:rsidRPr="00BC4B8F">
        <w:rPr>
          <w:b/>
          <w:bCs/>
        </w:rPr>
        <w:t>Generative AI for Content Crea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NLP, Machine Learning, Python</w:t>
      </w:r>
    </w:p>
    <w:p w14:paraId="4134B292" w14:textId="77777777" w:rsidR="00BC4B8F" w:rsidRPr="00BC4B8F" w:rsidRDefault="00BC4B8F" w:rsidP="00BC4B8F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rPr>
          <w:lang w:val="en-IN"/>
        </w:rPr>
        <w:t xml:space="preserve">Built a text generation model using </w:t>
      </w:r>
      <w:r w:rsidRPr="00BC4B8F">
        <w:rPr>
          <w:b/>
          <w:bCs/>
          <w:lang w:val="en-IN"/>
        </w:rPr>
        <w:t>GPT-3 API</w:t>
      </w:r>
      <w:r w:rsidRPr="00BC4B8F">
        <w:rPr>
          <w:lang w:val="en-IN"/>
        </w:rPr>
        <w:t xml:space="preserve"> to automate content creation, reducing manual effort by </w:t>
      </w:r>
      <w:r w:rsidRPr="00BC4B8F">
        <w:rPr>
          <w:b/>
          <w:bCs/>
          <w:lang w:val="en-IN"/>
        </w:rPr>
        <w:t>40%</w:t>
      </w:r>
      <w:r w:rsidRPr="00BC4B8F">
        <w:rPr>
          <w:lang w:val="en-IN"/>
        </w:rPr>
        <w:t>.</w:t>
      </w:r>
    </w:p>
    <w:p w14:paraId="1208C789" w14:textId="1DB36661" w:rsidR="00496585" w:rsidRDefault="00BC4B8F" w:rsidP="00BC4B8F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rPr>
          <w:lang w:val="en-IN"/>
        </w:rPr>
        <w:t xml:space="preserve">Integrated the solution into a </w:t>
      </w:r>
      <w:r w:rsidRPr="00BC4B8F">
        <w:rPr>
          <w:b/>
          <w:bCs/>
          <w:lang w:val="en-IN"/>
        </w:rPr>
        <w:t>SaaS platform</w:t>
      </w:r>
      <w:r w:rsidRPr="00BC4B8F">
        <w:rPr>
          <w:lang w:val="en-IN"/>
        </w:rPr>
        <w:t>, enhancing user personalization.</w:t>
      </w:r>
    </w:p>
    <w:p w14:paraId="5F882458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75DBA03E" w14:textId="1D7C1677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BC4B8F" w:rsidRPr="00BC4B8F">
        <w:rPr>
          <w:b/>
          <w:bCs/>
        </w:rPr>
        <w:t>Real-Time Object Detec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Market Research, Power Apps</w:t>
      </w:r>
    </w:p>
    <w:p w14:paraId="059F63B0" w14:textId="79895AD3" w:rsidR="00496585" w:rsidRPr="00BC4B8F" w:rsidRDefault="00BC4B8F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t xml:space="preserve">Designed and deployed a YOLO-based object detection model in a manufacturing environment, achieving </w:t>
      </w:r>
      <w:r w:rsidRPr="00BC4B8F">
        <w:rPr>
          <w:b/>
          <w:bCs/>
        </w:rPr>
        <w:t>95% accuracy</w:t>
      </w:r>
      <w:r w:rsidRPr="00BC4B8F">
        <w:t xml:space="preserve"> and reducing inspection time by </w:t>
      </w:r>
      <w:r w:rsidRPr="00BC4B8F">
        <w:rPr>
          <w:b/>
          <w:bCs/>
        </w:rPr>
        <w:t>30%</w:t>
      </w:r>
      <w:r w:rsidRPr="00BC4B8F">
        <w:t>.</w:t>
      </w:r>
    </w:p>
    <w:p w14:paraId="1546DD55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4EBFFF79" w14:textId="47408BAF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BC4B8F" w:rsidRPr="00BC4B8F">
        <w:rPr>
          <w:b/>
          <w:bCs/>
        </w:rPr>
        <w:t>MLOps Pipeline for Predictive Analytics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BC4B8F">
        <w:rPr>
          <w:lang w:val="en-IN"/>
        </w:rPr>
        <w:t>Docker</w:t>
      </w:r>
      <w:r w:rsidRPr="00496585">
        <w:rPr>
          <w:lang w:val="en-IN"/>
        </w:rPr>
        <w:t xml:space="preserve">, </w:t>
      </w:r>
      <w:r w:rsidR="00BC4B8F">
        <w:rPr>
          <w:lang w:val="en-IN"/>
        </w:rPr>
        <w:t>Kubernetes</w:t>
      </w:r>
      <w:r w:rsidRPr="00496585">
        <w:rPr>
          <w:lang w:val="en-IN"/>
        </w:rPr>
        <w:t xml:space="preserve">, </w:t>
      </w:r>
      <w:r w:rsidR="00BC4B8F">
        <w:rPr>
          <w:lang w:val="en-IN"/>
        </w:rPr>
        <w:t>AWS Sagemaker</w:t>
      </w:r>
    </w:p>
    <w:p w14:paraId="36B8A910" w14:textId="6A4E8596" w:rsidR="00496585" w:rsidRDefault="00BC4B8F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BC4B8F">
        <w:t xml:space="preserve">Automated the deployment of predictive models using </w:t>
      </w:r>
      <w:r w:rsidRPr="00BC4B8F">
        <w:rPr>
          <w:b/>
          <w:bCs/>
        </w:rPr>
        <w:t>Docker</w:t>
      </w:r>
      <w:r w:rsidRPr="00BC4B8F">
        <w:t xml:space="preserve"> and </w:t>
      </w:r>
      <w:r w:rsidRPr="00BC4B8F">
        <w:rPr>
          <w:b/>
          <w:bCs/>
        </w:rPr>
        <w:t>Kubernetes</w:t>
      </w:r>
      <w:r w:rsidRPr="00BC4B8F">
        <w:t>, ensuring continuous integration and deployment in cloud environments (AWS Sagemaker)</w:t>
      </w:r>
      <w:r w:rsidR="00496585" w:rsidRPr="00496585">
        <w:rPr>
          <w:lang w:val="en-IN"/>
        </w:rPr>
        <w:t>.</w:t>
      </w:r>
    </w:p>
    <w:p w14:paraId="26CF7B2D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418ABB60" w14:textId="77777777" w:rsidR="00BC4B8F" w:rsidRPr="00496585" w:rsidRDefault="00BC4B8F" w:rsidP="00BC4B8F">
      <w:pPr>
        <w:pStyle w:val="ListParagraph"/>
        <w:ind w:left="1440"/>
        <w:rPr>
          <w:lang w:val="en-IN"/>
        </w:rPr>
      </w:pP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59CABE5A" w14:textId="77777777" w:rsidR="000F7B05" w:rsidRDefault="000F7B05" w:rsidP="00690FBF"/>
    <w:p w14:paraId="786C1C32" w14:textId="58949C47" w:rsidR="007A49B0" w:rsidRDefault="007A49B0" w:rsidP="00BC4B8F">
      <w:pPr>
        <w:pStyle w:val="Subtitle"/>
        <w:ind w:left="0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314D2AB4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65876A2C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BC4B8F" w:rsidRPr="00BC4B8F">
        <w:t>Supervised Learning, Neural Networks, Model Optimization</w:t>
      </w:r>
      <w:r w:rsidR="00BC4B8F">
        <w:t xml:space="preserve">, </w:t>
      </w:r>
      <w:r w:rsidR="00BC4B8F" w:rsidRPr="00BC4B8F">
        <w:t>Deep Learning, NLP, Generative AI, Cloud AI Platforms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2E5BA92C" w14:textId="77777777" w:rsidR="000F7B05" w:rsidRDefault="000F7B05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4C1EDB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2D3F6832" w14:textId="20CB2FC6" w:rsidR="004C1EDB" w:rsidRDefault="004C1EDB" w:rsidP="00A96A53">
      <w:pPr>
        <w:pStyle w:val="ListParagraph"/>
        <w:numPr>
          <w:ilvl w:val="0"/>
          <w:numId w:val="23"/>
        </w:numPr>
        <w:ind w:left="1210"/>
      </w:pPr>
      <w:r w:rsidRPr="004C1EDB">
        <w:rPr>
          <w:b/>
          <w:bCs/>
        </w:rPr>
        <w:t>AWS Certified Machine Learning</w:t>
      </w:r>
      <w:r w:rsidRPr="004C1EDB">
        <w:t xml:space="preserve"> – Specialty</w:t>
      </w:r>
    </w:p>
    <w:p w14:paraId="47B164CF" w14:textId="12BD3443" w:rsidR="004C1EDB" w:rsidRDefault="004C1EDB" w:rsidP="00A96A53">
      <w:pPr>
        <w:pStyle w:val="ListParagraph"/>
        <w:numPr>
          <w:ilvl w:val="0"/>
          <w:numId w:val="23"/>
        </w:numPr>
        <w:ind w:left="1210"/>
      </w:pPr>
      <w:r w:rsidRPr="004C1EDB">
        <w:rPr>
          <w:b/>
          <w:bCs/>
        </w:rPr>
        <w:t>Advanced NLP Techniques</w:t>
      </w:r>
      <w:r w:rsidRPr="004C1EDB">
        <w:t>, Hugging Face Academy</w:t>
      </w:r>
    </w:p>
    <w:p w14:paraId="787DBD9A" w14:textId="77777777" w:rsidR="004C1DA9" w:rsidRDefault="004C1DA9" w:rsidP="00690FBF"/>
    <w:p w14:paraId="27863334" w14:textId="77777777" w:rsidR="004C1EDB" w:rsidRDefault="004C1EDB" w:rsidP="00690FBF"/>
    <w:p w14:paraId="18380F38" w14:textId="77777777" w:rsidR="000F7B05" w:rsidRDefault="000F7B05" w:rsidP="00690FBF"/>
    <w:p w14:paraId="7D46483E" w14:textId="77777777" w:rsidR="000F7B05" w:rsidRDefault="000F7B05" w:rsidP="00690FBF"/>
    <w:p w14:paraId="383AFF41" w14:textId="77777777" w:rsidR="000F7B05" w:rsidRDefault="000F7B05" w:rsidP="00690FBF"/>
    <w:p w14:paraId="3E6712F3" w14:textId="77777777" w:rsidR="000F7B05" w:rsidRDefault="000F7B05" w:rsidP="00690FBF"/>
    <w:p w14:paraId="4E46A91A" w14:textId="77777777" w:rsidR="000F7B05" w:rsidRDefault="000F7B05" w:rsidP="00690FBF"/>
    <w:p w14:paraId="21E10C0D" w14:textId="77777777" w:rsidR="000F7B05" w:rsidRDefault="000F7B05" w:rsidP="00690FBF"/>
    <w:p w14:paraId="506B06C2" w14:textId="77777777" w:rsidR="000F7B05" w:rsidRDefault="000F7B05" w:rsidP="00690FBF"/>
    <w:p w14:paraId="54A8FD66" w14:textId="77777777" w:rsidR="000F7B05" w:rsidRDefault="000F7B05" w:rsidP="00690FBF"/>
    <w:p w14:paraId="1F868664" w14:textId="77777777" w:rsidR="000F7B05" w:rsidRDefault="000F7B05" w:rsidP="00690FBF"/>
    <w:p w14:paraId="201147D9" w14:textId="77777777" w:rsidR="000F7B05" w:rsidRDefault="000F7B05" w:rsidP="00690FBF"/>
    <w:p w14:paraId="1D104E7D" w14:textId="77777777" w:rsidR="000F7B05" w:rsidRDefault="000F7B05" w:rsidP="00690FBF"/>
    <w:p w14:paraId="2F8470CA" w14:textId="77777777" w:rsidR="000F7B05" w:rsidRDefault="000F7B05" w:rsidP="00690FBF"/>
    <w:p w14:paraId="05A3D3C8" w14:textId="77777777" w:rsidR="000F7B05" w:rsidRDefault="000F7B05" w:rsidP="00690FBF"/>
    <w:p w14:paraId="1A7128D2" w14:textId="77777777" w:rsidR="000F7B05" w:rsidRDefault="000F7B05" w:rsidP="00690FBF"/>
    <w:p w14:paraId="325385B3" w14:textId="45516C45" w:rsidR="000F7B05" w:rsidRDefault="00A822BA" w:rsidP="00690FB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FB378BE" wp14:editId="5A100C7A">
                <wp:simplePos x="0" y="0"/>
                <wp:positionH relativeFrom="margin">
                  <wp:posOffset>-601980</wp:posOffset>
                </wp:positionH>
                <wp:positionV relativeFrom="page">
                  <wp:align>bottom</wp:align>
                </wp:positionV>
                <wp:extent cx="6987540" cy="10058400"/>
                <wp:effectExtent l="0" t="0" r="3810" b="0"/>
                <wp:wrapNone/>
                <wp:docPr id="1828011283" name="Group 1828011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7540" cy="10058400"/>
                          <a:chOff x="0" y="0"/>
                          <a:chExt cx="4762532" cy="6858000"/>
                        </a:xfrm>
                      </wpg:grpSpPr>
                      <wps:wsp>
                        <wps:cNvPr id="1789304251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75801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20459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25705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88181" id="Group 1828011283" o:spid="_x0000_s1026" alt="&quot;&quot;" style="position:absolute;margin-left:-47.4pt;margin-top:0;width:550.2pt;height:11in;z-index:-251646976;mso-position-horizontal-relative:margin;mso-position-vertical:bottom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FEA841B" w14:textId="4A82310B" w:rsidR="000F7B05" w:rsidRDefault="004E1548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7FA03F6B" wp14:editId="4F3D744F">
                <wp:simplePos x="0" y="0"/>
                <wp:positionH relativeFrom="margin">
                  <wp:posOffset>-609600</wp:posOffset>
                </wp:positionH>
                <wp:positionV relativeFrom="page">
                  <wp:align>top</wp:align>
                </wp:positionV>
                <wp:extent cx="6987540" cy="10058400"/>
                <wp:effectExtent l="0" t="0" r="3810" b="0"/>
                <wp:wrapNone/>
                <wp:docPr id="1411195330" name="Group 1411195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7540" cy="10058400"/>
                          <a:chOff x="0" y="0"/>
                          <a:chExt cx="4762532" cy="6858000"/>
                        </a:xfrm>
                      </wpg:grpSpPr>
                      <wps:wsp>
                        <wps:cNvPr id="14895483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33270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369014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3102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90D45" id="Group 1411195330" o:spid="_x0000_s1026" alt="&quot;&quot;" style="position:absolute;margin-left:-48pt;margin-top:0;width:550.2pt;height:11in;z-index:-251640832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F97B597" w14:textId="77777777" w:rsidR="000F7B05" w:rsidRDefault="000F7B05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054"/>
      </w:tblGrid>
      <w:tr w:rsidR="00EF3E37" w14:paraId="5F1B1550" w14:textId="77777777" w:rsidTr="00592733">
        <w:tc>
          <w:tcPr>
            <w:tcW w:w="2551" w:type="dxa"/>
          </w:tcPr>
          <w:p w14:paraId="20FEA1F9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Python</w:t>
            </w:r>
          </w:p>
          <w:p w14:paraId="6398A3C6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R</w:t>
            </w:r>
          </w:p>
          <w:p w14:paraId="71CFC65B" w14:textId="77777777" w:rsid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Java</w:t>
            </w:r>
          </w:p>
          <w:p w14:paraId="6AFC2207" w14:textId="6491643F" w:rsidR="004C1EDB" w:rsidRPr="002F6EEC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Julia</w:t>
            </w:r>
          </w:p>
          <w:p w14:paraId="5A8B99D2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1054" w:type="dxa"/>
          </w:tcPr>
          <w:p w14:paraId="6EC57E86" w14:textId="77777777" w:rsidR="002F6EEC" w:rsidRP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C++</w:t>
            </w:r>
          </w:p>
          <w:p w14:paraId="2993DA49" w14:textId="77777777" w:rsidR="002F6EEC" w:rsidRDefault="002F6EEC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HTML</w:t>
            </w:r>
          </w:p>
          <w:p w14:paraId="0C347315" w14:textId="412A01E6" w:rsidR="004C1EDB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Bash</w:t>
            </w:r>
          </w:p>
          <w:p w14:paraId="2E15EAC1" w14:textId="301BDFC4" w:rsidR="004C1EDB" w:rsidRPr="002F6EEC" w:rsidRDefault="004C1EDB" w:rsidP="00EF3E37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Scala</w:t>
            </w:r>
          </w:p>
          <w:p w14:paraId="3898F5D1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06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16"/>
      </w:tblGrid>
      <w:tr w:rsidR="00C50693" w14:paraId="4FD9F94E" w14:textId="77777777" w:rsidTr="00592733">
        <w:tc>
          <w:tcPr>
            <w:tcW w:w="2551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52FD4B49" w14:textId="5AF0183A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>Cloud Deployment</w:t>
            </w:r>
          </w:p>
          <w:p w14:paraId="293D0A8C" w14:textId="209728BC" w:rsidR="004C1EDB" w:rsidRPr="00C50693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>CI/CD Pipeline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42A6604E" w14:textId="42282570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Deep Learning </w:t>
            </w:r>
          </w:p>
          <w:p w14:paraId="62BE5DB7" w14:textId="30F3B917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Data Pipelines </w:t>
            </w:r>
          </w:p>
          <w:p w14:paraId="68F3A650" w14:textId="3617A72C" w:rsidR="004C1EDB" w:rsidRPr="004C1EDB" w:rsidRDefault="004C1EDB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4C1EDB">
              <w:t xml:space="preserve">Transformers </w:t>
            </w:r>
          </w:p>
          <w:p w14:paraId="471954FA" w14:textId="78404D87" w:rsidR="004C1EDB" w:rsidRPr="004C1EDB" w:rsidRDefault="004C1EDB" w:rsidP="004C1EDB">
            <w:pPr>
              <w:pStyle w:val="Skills"/>
              <w:ind w:left="247" w:right="113"/>
              <w:rPr>
                <w:lang w:val="en-IN"/>
              </w:rPr>
            </w:pPr>
          </w:p>
          <w:p w14:paraId="49CD80C6" w14:textId="53874A1F" w:rsidR="004C1EDB" w:rsidRPr="00C50693" w:rsidRDefault="004C1EDB" w:rsidP="004C1EDB">
            <w:pPr>
              <w:pStyle w:val="Skills"/>
              <w:ind w:left="247" w:right="113"/>
              <w:rPr>
                <w:lang w:val="en-IN"/>
              </w:rPr>
            </w:pP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7"/>
        <w:gridCol w:w="3254"/>
      </w:tblGrid>
      <w:tr w:rsidR="000962EE" w14:paraId="541D8F5E" w14:textId="77777777" w:rsidTr="004C1EDB">
        <w:trPr>
          <w:trHeight w:val="450"/>
        </w:trPr>
        <w:tc>
          <w:tcPr>
            <w:tcW w:w="2551" w:type="dxa"/>
          </w:tcPr>
          <w:p w14:paraId="68876087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27C3DC1D" w14:textId="31654B13" w:rsidR="004C1EDB" w:rsidRPr="000962EE" w:rsidRDefault="000F7B05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F7B05">
              <w:t>Supervised &amp; Unsupervised Learning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127" w:type="dxa"/>
          </w:tcPr>
          <w:p w14:paraId="4FE6F40C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79E9FEEF" w14:textId="1D0C93F3" w:rsidR="004C1EDB" w:rsidRPr="000962EE" w:rsidRDefault="004C1EDB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>
              <w:t>Git</w:t>
            </w:r>
            <w:r w:rsidR="000F7B05">
              <w:t>Hub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3254" w:type="dxa"/>
          </w:tcPr>
          <w:p w14:paraId="3B73983B" w14:textId="77777777" w:rsidR="000962EE" w:rsidRPr="004C1EDB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4D5CA6BA" w14:textId="5BBCF5E4" w:rsidR="004C1EDB" w:rsidRPr="000962EE" w:rsidRDefault="004C1EDB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>
              <w:t>Kaggle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688E" w14:textId="77777777" w:rsidR="00F1503F" w:rsidRDefault="00F1503F" w:rsidP="00690FBF">
      <w:r>
        <w:separator/>
      </w:r>
    </w:p>
  </w:endnote>
  <w:endnote w:type="continuationSeparator" w:id="0">
    <w:p w14:paraId="1A1D9C83" w14:textId="77777777" w:rsidR="00F1503F" w:rsidRDefault="00F1503F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4061B" w14:textId="77777777" w:rsidR="00F1503F" w:rsidRDefault="00F1503F" w:rsidP="00690FBF">
      <w:r>
        <w:separator/>
      </w:r>
    </w:p>
  </w:footnote>
  <w:footnote w:type="continuationSeparator" w:id="0">
    <w:p w14:paraId="6CFFC68E" w14:textId="77777777" w:rsidR="00F1503F" w:rsidRDefault="00F1503F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6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1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4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5437B"/>
    <w:multiLevelType w:val="hybridMultilevel"/>
    <w:tmpl w:val="838E3FD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3"/>
  </w:num>
  <w:num w:numId="12" w16cid:durableId="1082291687">
    <w:abstractNumId w:val="24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2"/>
  </w:num>
  <w:num w:numId="20" w16cid:durableId="2066874379">
    <w:abstractNumId w:val="19"/>
  </w:num>
  <w:num w:numId="21" w16cid:durableId="411856178">
    <w:abstractNumId w:val="21"/>
  </w:num>
  <w:num w:numId="22" w16cid:durableId="48459976">
    <w:abstractNumId w:val="25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5"/>
  </w:num>
  <w:num w:numId="26" w16cid:durableId="25452637">
    <w:abstractNumId w:val="3"/>
  </w:num>
  <w:num w:numId="27" w16cid:durableId="1811248638">
    <w:abstractNumId w:val="20"/>
  </w:num>
  <w:num w:numId="28" w16cid:durableId="1958640533">
    <w:abstractNumId w:val="18"/>
  </w:num>
  <w:num w:numId="29" w16cid:durableId="1233347088">
    <w:abstractNumId w:val="17"/>
  </w:num>
  <w:num w:numId="30" w16cid:durableId="60063448">
    <w:abstractNumId w:val="29"/>
  </w:num>
  <w:num w:numId="31" w16cid:durableId="480538726">
    <w:abstractNumId w:val="16"/>
  </w:num>
  <w:num w:numId="32" w16cid:durableId="1600915022">
    <w:abstractNumId w:val="31"/>
  </w:num>
  <w:num w:numId="33" w16cid:durableId="16137815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33A1"/>
    <w:rsid w:val="00014481"/>
    <w:rsid w:val="00016E9A"/>
    <w:rsid w:val="00031E11"/>
    <w:rsid w:val="00047507"/>
    <w:rsid w:val="0006154E"/>
    <w:rsid w:val="000746AE"/>
    <w:rsid w:val="000962EE"/>
    <w:rsid w:val="000A3B87"/>
    <w:rsid w:val="000D2A61"/>
    <w:rsid w:val="000D7110"/>
    <w:rsid w:val="000E2956"/>
    <w:rsid w:val="000F7B05"/>
    <w:rsid w:val="001015E3"/>
    <w:rsid w:val="00101F80"/>
    <w:rsid w:val="001218DC"/>
    <w:rsid w:val="00132FC3"/>
    <w:rsid w:val="00157B6C"/>
    <w:rsid w:val="001841EF"/>
    <w:rsid w:val="00185237"/>
    <w:rsid w:val="001C14C6"/>
    <w:rsid w:val="001E451C"/>
    <w:rsid w:val="00212436"/>
    <w:rsid w:val="0023785C"/>
    <w:rsid w:val="0024757F"/>
    <w:rsid w:val="002532AD"/>
    <w:rsid w:val="00254C21"/>
    <w:rsid w:val="00256C9B"/>
    <w:rsid w:val="002640C9"/>
    <w:rsid w:val="002704D8"/>
    <w:rsid w:val="00271A92"/>
    <w:rsid w:val="00292A11"/>
    <w:rsid w:val="002A1560"/>
    <w:rsid w:val="002A5B21"/>
    <w:rsid w:val="002C21CC"/>
    <w:rsid w:val="002C378E"/>
    <w:rsid w:val="002C7F78"/>
    <w:rsid w:val="002D6A38"/>
    <w:rsid w:val="002F1DB4"/>
    <w:rsid w:val="002F6CB9"/>
    <w:rsid w:val="002F6EEC"/>
    <w:rsid w:val="003001B8"/>
    <w:rsid w:val="00303FDC"/>
    <w:rsid w:val="0032311C"/>
    <w:rsid w:val="00332EBA"/>
    <w:rsid w:val="0033402C"/>
    <w:rsid w:val="003363BB"/>
    <w:rsid w:val="00340C75"/>
    <w:rsid w:val="00344340"/>
    <w:rsid w:val="003507BC"/>
    <w:rsid w:val="0036765D"/>
    <w:rsid w:val="00377519"/>
    <w:rsid w:val="00381CE7"/>
    <w:rsid w:val="00390248"/>
    <w:rsid w:val="003902E5"/>
    <w:rsid w:val="00395B0C"/>
    <w:rsid w:val="003A70F8"/>
    <w:rsid w:val="003C7C50"/>
    <w:rsid w:val="003E6D64"/>
    <w:rsid w:val="003E7357"/>
    <w:rsid w:val="00407F3F"/>
    <w:rsid w:val="00410F37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C1EDB"/>
    <w:rsid w:val="004D7316"/>
    <w:rsid w:val="004E1548"/>
    <w:rsid w:val="0050310A"/>
    <w:rsid w:val="00511201"/>
    <w:rsid w:val="005201F3"/>
    <w:rsid w:val="005342F1"/>
    <w:rsid w:val="005512C9"/>
    <w:rsid w:val="00562856"/>
    <w:rsid w:val="00565192"/>
    <w:rsid w:val="005666B9"/>
    <w:rsid w:val="005732FE"/>
    <w:rsid w:val="0059022C"/>
    <w:rsid w:val="00590DB4"/>
    <w:rsid w:val="00592733"/>
    <w:rsid w:val="005A001B"/>
    <w:rsid w:val="005A05E2"/>
    <w:rsid w:val="005A1CCE"/>
    <w:rsid w:val="005A4739"/>
    <w:rsid w:val="005B4580"/>
    <w:rsid w:val="005D3B3A"/>
    <w:rsid w:val="005D49CA"/>
    <w:rsid w:val="005D7A7B"/>
    <w:rsid w:val="005E2A9D"/>
    <w:rsid w:val="005E408E"/>
    <w:rsid w:val="00625729"/>
    <w:rsid w:val="0063039A"/>
    <w:rsid w:val="00630FF3"/>
    <w:rsid w:val="0064392B"/>
    <w:rsid w:val="006450C1"/>
    <w:rsid w:val="00647D8C"/>
    <w:rsid w:val="00653945"/>
    <w:rsid w:val="00673037"/>
    <w:rsid w:val="00674223"/>
    <w:rsid w:val="00690FBF"/>
    <w:rsid w:val="006B34D9"/>
    <w:rsid w:val="006B3BC2"/>
    <w:rsid w:val="006B54D3"/>
    <w:rsid w:val="006C2364"/>
    <w:rsid w:val="006F4142"/>
    <w:rsid w:val="0070452B"/>
    <w:rsid w:val="00705D7F"/>
    <w:rsid w:val="00740EE4"/>
    <w:rsid w:val="007466F4"/>
    <w:rsid w:val="0076604B"/>
    <w:rsid w:val="007750A9"/>
    <w:rsid w:val="007843C5"/>
    <w:rsid w:val="00785436"/>
    <w:rsid w:val="007A242C"/>
    <w:rsid w:val="007A49B0"/>
    <w:rsid w:val="007B3FDF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5687A"/>
    <w:rsid w:val="0086291E"/>
    <w:rsid w:val="008C3090"/>
    <w:rsid w:val="008F5EFB"/>
    <w:rsid w:val="008F64E8"/>
    <w:rsid w:val="00901F38"/>
    <w:rsid w:val="009111F2"/>
    <w:rsid w:val="009271E4"/>
    <w:rsid w:val="00932AF7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F15D3"/>
    <w:rsid w:val="00A635D5"/>
    <w:rsid w:val="00A66AC6"/>
    <w:rsid w:val="00A67C6F"/>
    <w:rsid w:val="00A81573"/>
    <w:rsid w:val="00A822BA"/>
    <w:rsid w:val="00A82D03"/>
    <w:rsid w:val="00A831EA"/>
    <w:rsid w:val="00A96A53"/>
    <w:rsid w:val="00AD74A8"/>
    <w:rsid w:val="00AE17C6"/>
    <w:rsid w:val="00B10D59"/>
    <w:rsid w:val="00B16138"/>
    <w:rsid w:val="00B508D6"/>
    <w:rsid w:val="00B512E8"/>
    <w:rsid w:val="00B62A64"/>
    <w:rsid w:val="00B63E35"/>
    <w:rsid w:val="00B80AD7"/>
    <w:rsid w:val="00B80EE9"/>
    <w:rsid w:val="00B82E64"/>
    <w:rsid w:val="00B94015"/>
    <w:rsid w:val="00BC0E27"/>
    <w:rsid w:val="00BC3C1B"/>
    <w:rsid w:val="00BC4B8F"/>
    <w:rsid w:val="00BD6ED2"/>
    <w:rsid w:val="00BE32AE"/>
    <w:rsid w:val="00BE6A3C"/>
    <w:rsid w:val="00C118C7"/>
    <w:rsid w:val="00C16C7F"/>
    <w:rsid w:val="00C16EB5"/>
    <w:rsid w:val="00C50693"/>
    <w:rsid w:val="00C52791"/>
    <w:rsid w:val="00C574D5"/>
    <w:rsid w:val="00C764ED"/>
    <w:rsid w:val="00C8183F"/>
    <w:rsid w:val="00C83E97"/>
    <w:rsid w:val="00CB2B34"/>
    <w:rsid w:val="00CC34A3"/>
    <w:rsid w:val="00CD5690"/>
    <w:rsid w:val="00CE26DB"/>
    <w:rsid w:val="00CF33AF"/>
    <w:rsid w:val="00CF4208"/>
    <w:rsid w:val="00D103FF"/>
    <w:rsid w:val="00D5552B"/>
    <w:rsid w:val="00D62F82"/>
    <w:rsid w:val="00D649DF"/>
    <w:rsid w:val="00D81E79"/>
    <w:rsid w:val="00D87E03"/>
    <w:rsid w:val="00D92D79"/>
    <w:rsid w:val="00DB29DA"/>
    <w:rsid w:val="00E15B01"/>
    <w:rsid w:val="00E32194"/>
    <w:rsid w:val="00E36568"/>
    <w:rsid w:val="00E40C3C"/>
    <w:rsid w:val="00E4557E"/>
    <w:rsid w:val="00E6525B"/>
    <w:rsid w:val="00E666B7"/>
    <w:rsid w:val="00E73272"/>
    <w:rsid w:val="00E8269A"/>
    <w:rsid w:val="00E97CB2"/>
    <w:rsid w:val="00EA31B4"/>
    <w:rsid w:val="00EC5870"/>
    <w:rsid w:val="00ED6E70"/>
    <w:rsid w:val="00EE28BB"/>
    <w:rsid w:val="00EF10F2"/>
    <w:rsid w:val="00EF3E37"/>
    <w:rsid w:val="00EF4A22"/>
    <w:rsid w:val="00F1503F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9-0001-1878-84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iten\OneDrive\Desktop\Jitendh%20Job%20Portal\Job%20Role\AI%20Engineer\www.linkedin.com\in\jitendh-jayan-a05620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jitendhjaya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iten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192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9</cp:revision>
  <cp:lastPrinted>2025-01-11T01:43:00Z</cp:lastPrinted>
  <dcterms:created xsi:type="dcterms:W3CDTF">2025-01-01T15:54:00Z</dcterms:created>
  <dcterms:modified xsi:type="dcterms:W3CDTF">2025-01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